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Matrix Theory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Matrix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47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Basic Matrix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